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9267" w14:textId="1FA18F77" w:rsidR="00CE779F" w:rsidRPr="00276BCA" w:rsidRDefault="006F1635" w:rsidP="00AB390D">
      <w:pPr>
        <w:pStyle w:val="Tijeloteksta"/>
        <w:ind w:firstLine="708"/>
        <w:rPr>
          <w:b w:val="0"/>
        </w:rPr>
      </w:pPr>
      <w:r w:rsidRPr="00276BCA">
        <w:rPr>
          <w:b w:val="0"/>
        </w:rPr>
        <w:t>Temeljem članka 67</w:t>
      </w:r>
      <w:r w:rsidR="00CE779F" w:rsidRPr="00276BCA">
        <w:rPr>
          <w:b w:val="0"/>
        </w:rPr>
        <w:t xml:space="preserve">. </w:t>
      </w:r>
      <w:r w:rsidR="00797508" w:rsidRPr="00276BCA">
        <w:rPr>
          <w:b w:val="0"/>
        </w:rPr>
        <w:t>stav</w:t>
      </w:r>
      <w:r w:rsidR="007B1BDA">
        <w:rPr>
          <w:b w:val="0"/>
        </w:rPr>
        <w:t>a</w:t>
      </w:r>
      <w:r w:rsidR="00797508" w:rsidRPr="00276BCA">
        <w:rPr>
          <w:b w:val="0"/>
        </w:rPr>
        <w:t xml:space="preserve">k 1. </w:t>
      </w:r>
      <w:r w:rsidR="00CE779F" w:rsidRPr="00276BCA">
        <w:rPr>
          <w:b w:val="0"/>
        </w:rPr>
        <w:t xml:space="preserve">Zakona o komunalnom gospodarstvu (NN, br. </w:t>
      </w:r>
      <w:r w:rsidRPr="00276BCA">
        <w:rPr>
          <w:b w:val="0"/>
        </w:rPr>
        <w:t>68/18</w:t>
      </w:r>
      <w:r w:rsidR="00797508" w:rsidRPr="00276BCA">
        <w:rPr>
          <w:b w:val="0"/>
        </w:rPr>
        <w:t>, 110/18</w:t>
      </w:r>
      <w:r w:rsidR="009C20E3">
        <w:rPr>
          <w:b w:val="0"/>
        </w:rPr>
        <w:t>,</w:t>
      </w:r>
      <w:r w:rsidR="00797508" w:rsidRPr="00276BCA">
        <w:rPr>
          <w:b w:val="0"/>
        </w:rPr>
        <w:t xml:space="preserve"> 32/20</w:t>
      </w:r>
      <w:r w:rsidR="00B215E1">
        <w:rPr>
          <w:b w:val="0"/>
        </w:rPr>
        <w:t xml:space="preserve"> i 145/24</w:t>
      </w:r>
      <w:r w:rsidR="009C20E3">
        <w:rPr>
          <w:b w:val="0"/>
        </w:rPr>
        <w:t xml:space="preserve"> </w:t>
      </w:r>
      <w:r w:rsidRPr="00276BCA">
        <w:rPr>
          <w:b w:val="0"/>
        </w:rPr>
        <w:t xml:space="preserve">) i </w:t>
      </w:r>
      <w:r w:rsidR="00CE779F" w:rsidRPr="00276BCA">
        <w:rPr>
          <w:b w:val="0"/>
        </w:rPr>
        <w:t xml:space="preserve">članka </w:t>
      </w:r>
      <w:r w:rsidR="0085232A" w:rsidRPr="00276BCA">
        <w:rPr>
          <w:b w:val="0"/>
        </w:rPr>
        <w:t>32</w:t>
      </w:r>
      <w:r w:rsidR="00CE779F" w:rsidRPr="00276BCA">
        <w:rPr>
          <w:b w:val="0"/>
        </w:rPr>
        <w:t>. Statuta Op</w:t>
      </w:r>
      <w:r w:rsidR="003F65CD" w:rsidRPr="00276BCA">
        <w:rPr>
          <w:b w:val="0"/>
        </w:rPr>
        <w:t xml:space="preserve">ćine </w:t>
      </w:r>
      <w:r w:rsidR="00797508" w:rsidRPr="00276BCA">
        <w:rPr>
          <w:b w:val="0"/>
        </w:rPr>
        <w:t>Lumbarda</w:t>
      </w:r>
      <w:r w:rsidR="000874BC" w:rsidRPr="00276BCA">
        <w:rPr>
          <w:b w:val="0"/>
        </w:rPr>
        <w:t xml:space="preserve"> („Službeni glasnik </w:t>
      </w:r>
      <w:r w:rsidR="00797508" w:rsidRPr="00276BCA">
        <w:rPr>
          <w:b w:val="0"/>
        </w:rPr>
        <w:t>Općine Lumbarda</w:t>
      </w:r>
      <w:r w:rsidR="000874BC" w:rsidRPr="00276BCA">
        <w:rPr>
          <w:b w:val="0"/>
        </w:rPr>
        <w:t>“</w:t>
      </w:r>
      <w:r w:rsidR="00CE779F" w:rsidRPr="00276BCA">
        <w:rPr>
          <w:b w:val="0"/>
        </w:rPr>
        <w:t xml:space="preserve">, br. </w:t>
      </w:r>
      <w:r w:rsidR="00797508" w:rsidRPr="00276BCA">
        <w:rPr>
          <w:b w:val="0"/>
        </w:rPr>
        <w:t>3/13, 2/16, 1/18, 1/20 i 1/21</w:t>
      </w:r>
      <w:r w:rsidR="00CE779F" w:rsidRPr="00276BCA">
        <w:rPr>
          <w:b w:val="0"/>
        </w:rPr>
        <w:t xml:space="preserve">) </w:t>
      </w:r>
      <w:r w:rsidR="00276BCA" w:rsidRPr="00276BCA">
        <w:rPr>
          <w:b w:val="0"/>
        </w:rPr>
        <w:t xml:space="preserve">Općinsko vijeće Općine Lumbarda na svojoj </w:t>
      </w:r>
      <w:r w:rsidR="00425BE2">
        <w:rPr>
          <w:b w:val="0"/>
        </w:rPr>
        <w:t>5</w:t>
      </w:r>
      <w:r w:rsidR="00276BCA" w:rsidRPr="00276BCA">
        <w:rPr>
          <w:b w:val="0"/>
        </w:rPr>
        <w:t xml:space="preserve">. sjednici održanoj dana </w:t>
      </w:r>
      <w:r w:rsidR="00425BE2">
        <w:rPr>
          <w:b w:val="0"/>
        </w:rPr>
        <w:t>29</w:t>
      </w:r>
      <w:r w:rsidR="00276BCA" w:rsidRPr="00276BCA">
        <w:rPr>
          <w:b w:val="0"/>
        </w:rPr>
        <w:t xml:space="preserve">. </w:t>
      </w:r>
      <w:r w:rsidR="00347A90">
        <w:rPr>
          <w:b w:val="0"/>
        </w:rPr>
        <w:t>prosinca</w:t>
      </w:r>
      <w:r w:rsidR="00276BCA" w:rsidRPr="00276BCA">
        <w:rPr>
          <w:b w:val="0"/>
        </w:rPr>
        <w:t xml:space="preserve"> 202</w:t>
      </w:r>
      <w:r w:rsidR="00B215E1">
        <w:rPr>
          <w:b w:val="0"/>
        </w:rPr>
        <w:t>5</w:t>
      </w:r>
      <w:r w:rsidR="00276BCA" w:rsidRPr="00276BCA">
        <w:rPr>
          <w:b w:val="0"/>
        </w:rPr>
        <w:t>.  godine, donijelo je</w:t>
      </w:r>
    </w:p>
    <w:p w14:paraId="49033DAD" w14:textId="77777777" w:rsidR="00CE779F" w:rsidRPr="00276BCA" w:rsidRDefault="00CE779F">
      <w:pPr>
        <w:jc w:val="both"/>
        <w:rPr>
          <w:bCs/>
        </w:rPr>
      </w:pPr>
    </w:p>
    <w:p w14:paraId="1C6201E6" w14:textId="77777777" w:rsidR="00CE779F" w:rsidRPr="00276BCA" w:rsidRDefault="00CE779F">
      <w:pPr>
        <w:jc w:val="both"/>
        <w:rPr>
          <w:bCs/>
        </w:rPr>
      </w:pPr>
    </w:p>
    <w:p w14:paraId="76EF852E" w14:textId="77777777" w:rsidR="00797508" w:rsidRPr="00276BCA" w:rsidRDefault="00797508" w:rsidP="00797508">
      <w:pPr>
        <w:jc w:val="center"/>
        <w:rPr>
          <w:b/>
        </w:rPr>
      </w:pPr>
      <w:r w:rsidRPr="00276BCA">
        <w:rPr>
          <w:b/>
        </w:rPr>
        <w:t>P R O G R A M</w:t>
      </w:r>
    </w:p>
    <w:p w14:paraId="5DD5317E" w14:textId="44EFFD61" w:rsidR="00797508" w:rsidRPr="00276BCA" w:rsidRDefault="008A4A72" w:rsidP="00797508">
      <w:pPr>
        <w:jc w:val="center"/>
        <w:rPr>
          <w:b/>
        </w:rPr>
      </w:pPr>
      <w:r>
        <w:rPr>
          <w:b/>
        </w:rPr>
        <w:t xml:space="preserve">izmjena i dopuna Programa </w:t>
      </w:r>
      <w:r w:rsidR="00C74168" w:rsidRPr="00276BCA">
        <w:rPr>
          <w:b/>
        </w:rPr>
        <w:t>g</w:t>
      </w:r>
      <w:r w:rsidR="00797508" w:rsidRPr="00276BCA">
        <w:rPr>
          <w:b/>
        </w:rPr>
        <w:t>ra</w:t>
      </w:r>
      <w:r w:rsidR="00C74168" w:rsidRPr="00276BCA">
        <w:rPr>
          <w:b/>
        </w:rPr>
        <w:t>đenja</w:t>
      </w:r>
      <w:r w:rsidR="00797508" w:rsidRPr="00276BCA">
        <w:rPr>
          <w:b/>
        </w:rPr>
        <w:t xml:space="preserve"> komunalne infrastrukture na području Općine Lumbarda za 202</w:t>
      </w:r>
      <w:r w:rsidR="00B215E1">
        <w:rPr>
          <w:b/>
        </w:rPr>
        <w:t>5</w:t>
      </w:r>
      <w:r w:rsidR="00797508" w:rsidRPr="00276BCA">
        <w:rPr>
          <w:b/>
        </w:rPr>
        <w:t>. godinu</w:t>
      </w:r>
    </w:p>
    <w:p w14:paraId="56D88B4F" w14:textId="77777777" w:rsidR="00CE779F" w:rsidRPr="00276BCA" w:rsidRDefault="00CE779F">
      <w:pPr>
        <w:jc w:val="center"/>
        <w:rPr>
          <w:b/>
          <w:bCs/>
          <w:sz w:val="28"/>
        </w:rPr>
      </w:pPr>
    </w:p>
    <w:p w14:paraId="4C653C0D" w14:textId="77777777" w:rsidR="00F40414" w:rsidRPr="00276BCA" w:rsidRDefault="00F40414">
      <w:pPr>
        <w:jc w:val="center"/>
        <w:rPr>
          <w:b/>
          <w:bCs/>
          <w:sz w:val="28"/>
        </w:rPr>
      </w:pPr>
    </w:p>
    <w:p w14:paraId="62BD9D35" w14:textId="77777777" w:rsidR="00CE779F" w:rsidRPr="00276BCA" w:rsidRDefault="00CE779F">
      <w:pPr>
        <w:jc w:val="center"/>
        <w:rPr>
          <w:bCs/>
          <w:sz w:val="28"/>
        </w:rPr>
      </w:pPr>
    </w:p>
    <w:p w14:paraId="1F44D5F8" w14:textId="77777777" w:rsidR="00823A0C" w:rsidRDefault="00823A0C" w:rsidP="00823A0C">
      <w:pPr>
        <w:jc w:val="center"/>
        <w:rPr>
          <w:b/>
        </w:rPr>
      </w:pPr>
      <w:r w:rsidRPr="0089223D">
        <w:rPr>
          <w:b/>
        </w:rPr>
        <w:t>Članak 1.</w:t>
      </w:r>
    </w:p>
    <w:p w14:paraId="2ED14B29" w14:textId="77777777" w:rsidR="00823A0C" w:rsidRPr="0089223D" w:rsidRDefault="00823A0C" w:rsidP="00823A0C">
      <w:pPr>
        <w:jc w:val="center"/>
        <w:rPr>
          <w:b/>
        </w:rPr>
      </w:pPr>
    </w:p>
    <w:p w14:paraId="2E3D22FC" w14:textId="5E64DFF5" w:rsidR="00823A0C" w:rsidRDefault="00823A0C" w:rsidP="00823A0C">
      <w:pPr>
        <w:jc w:val="both"/>
      </w:pPr>
      <w:r>
        <w:t xml:space="preserve">U </w:t>
      </w:r>
      <w:r w:rsidRPr="00276BCA">
        <w:rPr>
          <w:bCs/>
        </w:rPr>
        <w:t>Program</w:t>
      </w:r>
      <w:r w:rsidR="0045536E">
        <w:rPr>
          <w:bCs/>
        </w:rPr>
        <w:t>u</w:t>
      </w:r>
      <w:r w:rsidRPr="00276BCA">
        <w:rPr>
          <w:bCs/>
        </w:rPr>
        <w:t xml:space="preserve"> građenja komunalne infrastrukture na području Općine Lumbarda za 202</w:t>
      </w:r>
      <w:r w:rsidR="00DE10B6">
        <w:rPr>
          <w:bCs/>
        </w:rPr>
        <w:t>5</w:t>
      </w:r>
      <w:r w:rsidRPr="00276BCA">
        <w:rPr>
          <w:bCs/>
        </w:rPr>
        <w:t>. godinu</w:t>
      </w:r>
      <w:r>
        <w:t xml:space="preserve">  članak 5. mijenja se i glasi: </w:t>
      </w:r>
    </w:p>
    <w:p w14:paraId="7A73F523" w14:textId="77777777" w:rsidR="00823A0C" w:rsidRDefault="00823A0C" w:rsidP="00A5640A">
      <w:pPr>
        <w:ind w:firstLine="708"/>
      </w:pPr>
    </w:p>
    <w:p w14:paraId="4D902684" w14:textId="5F2D5D74" w:rsidR="00134B60" w:rsidRPr="00276BCA" w:rsidRDefault="00823A0C" w:rsidP="00A5640A">
      <w:pPr>
        <w:ind w:firstLine="708"/>
      </w:pPr>
      <w:r>
        <w:t>"</w:t>
      </w:r>
      <w:r w:rsidR="00134B60" w:rsidRPr="00276BCA">
        <w:t>U Proračunu Općine Lumbarda za 202</w:t>
      </w:r>
      <w:r w:rsidR="002F0012">
        <w:t>5</w:t>
      </w:r>
      <w:r w:rsidR="00134B60" w:rsidRPr="00276BCA">
        <w:t>. godinu planiran</w:t>
      </w:r>
      <w:r w:rsidR="00FF3BD5">
        <w:t>a</w:t>
      </w:r>
      <w:r w:rsidR="00134B60" w:rsidRPr="00276BCA">
        <w:t xml:space="preserve"> </w:t>
      </w:r>
      <w:r w:rsidR="00FF3BD5">
        <w:t>sredstva</w:t>
      </w:r>
      <w:r w:rsidR="00134B60" w:rsidRPr="00276BCA">
        <w:t xml:space="preserve"> za Program građenja komunalne infrastrukture raspoređuje se na sljedeći način: </w:t>
      </w:r>
    </w:p>
    <w:p w14:paraId="2E2277E3" w14:textId="77777777" w:rsidR="00CE779F" w:rsidRDefault="00CE779F" w:rsidP="003006E5">
      <w:pPr>
        <w:pStyle w:val="Naslov5"/>
        <w:spacing w:after="240"/>
        <w:rPr>
          <w:b w:val="0"/>
        </w:rPr>
      </w:pPr>
    </w:p>
    <w:p w14:paraId="7B5E0273" w14:textId="0F9B70A5" w:rsidR="006F0AF7" w:rsidRPr="00F23A4B" w:rsidRDefault="006F0AF7" w:rsidP="006F0AF7">
      <w:pPr>
        <w:jc w:val="both"/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ab/>
      </w:r>
      <w:r w:rsidRPr="00F23A4B">
        <w:rPr>
          <w:b/>
          <w:bCs/>
        </w:rPr>
        <w:t>Nerazvrstane ceste</w:t>
      </w:r>
      <w:r>
        <w:rPr>
          <w:b/>
          <w:bCs/>
        </w:rPr>
        <w:t xml:space="preserve"> i </w:t>
      </w:r>
      <w:r w:rsidRPr="00D84F37">
        <w:rPr>
          <w:b/>
          <w:bCs/>
        </w:rPr>
        <w:t>javne prometne površine</w:t>
      </w:r>
      <w:r>
        <w:rPr>
          <w:b/>
          <w:bCs/>
        </w:rPr>
        <w:t xml:space="preserve"> ................................  </w:t>
      </w:r>
      <w:r w:rsidR="00660D51">
        <w:rPr>
          <w:b/>
          <w:bCs/>
        </w:rPr>
        <w:t xml:space="preserve">   </w:t>
      </w:r>
      <w:r w:rsidR="00DE10B6">
        <w:rPr>
          <w:b/>
          <w:bCs/>
        </w:rPr>
        <w:t>17.650</w:t>
      </w:r>
      <w:r>
        <w:rPr>
          <w:b/>
          <w:bCs/>
        </w:rPr>
        <w:t>,00 €</w:t>
      </w:r>
    </w:p>
    <w:p w14:paraId="6090DE73" w14:textId="77777777" w:rsidR="006F0AF7" w:rsidRDefault="006F0AF7" w:rsidP="006F0AF7">
      <w:pPr>
        <w:jc w:val="both"/>
        <w:rPr>
          <w:bCs/>
          <w:color w:val="8EAADB"/>
        </w:rPr>
      </w:pPr>
    </w:p>
    <w:p w14:paraId="5829FC26" w14:textId="3257F4FC" w:rsidR="006F0AF7" w:rsidRPr="00837CC3" w:rsidRDefault="006F0AF7" w:rsidP="006F0AF7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uređenje poučnih staza na poluotoku Ražnjić ..................................  </w:t>
      </w:r>
      <w:r w:rsidR="00660D51">
        <w:rPr>
          <w:bCs/>
        </w:rPr>
        <w:t xml:space="preserve"> </w:t>
      </w:r>
      <w:r w:rsidR="00DE10B6">
        <w:rPr>
          <w:bCs/>
        </w:rPr>
        <w:t>12.650,00</w:t>
      </w:r>
      <w:r w:rsidRPr="00837CC3">
        <w:rPr>
          <w:bCs/>
        </w:rPr>
        <w:t xml:space="preserve"> </w:t>
      </w:r>
      <w:r>
        <w:rPr>
          <w:bCs/>
        </w:rPr>
        <w:t>€</w:t>
      </w:r>
    </w:p>
    <w:p w14:paraId="5DBB2BB9" w14:textId="19209DE5" w:rsidR="006F0AF7" w:rsidRPr="00837CC3" w:rsidRDefault="006F0AF7" w:rsidP="006F0AF7">
      <w:pPr>
        <w:numPr>
          <w:ilvl w:val="0"/>
          <w:numId w:val="16"/>
        </w:numPr>
        <w:rPr>
          <w:bCs/>
        </w:rPr>
      </w:pPr>
      <w:r w:rsidRPr="00837CC3">
        <w:rPr>
          <w:bCs/>
        </w:rPr>
        <w:t xml:space="preserve">izgradnja obalne šetnice na predjelu </w:t>
      </w:r>
      <w:r>
        <w:rPr>
          <w:bCs/>
        </w:rPr>
        <w:t>S</w:t>
      </w:r>
      <w:r w:rsidRPr="00837CC3">
        <w:rPr>
          <w:bCs/>
        </w:rPr>
        <w:t xml:space="preserve">oline </w:t>
      </w:r>
      <w:r>
        <w:rPr>
          <w:bCs/>
        </w:rPr>
        <w:t xml:space="preserve">.....................................     </w:t>
      </w:r>
      <w:r w:rsidR="00DE10B6">
        <w:rPr>
          <w:bCs/>
        </w:rPr>
        <w:t>5.000,00</w:t>
      </w:r>
      <w:r w:rsidRPr="00837CC3">
        <w:rPr>
          <w:bCs/>
        </w:rPr>
        <w:t xml:space="preserve"> </w:t>
      </w:r>
      <w:r>
        <w:rPr>
          <w:bCs/>
        </w:rPr>
        <w:t>€</w:t>
      </w:r>
    </w:p>
    <w:p w14:paraId="5D00C91F" w14:textId="77777777" w:rsidR="006F0AF7" w:rsidRPr="00276BCA" w:rsidRDefault="006F0AF7" w:rsidP="006F0AF7">
      <w:pPr>
        <w:jc w:val="both"/>
        <w:rPr>
          <w:bCs/>
        </w:rPr>
      </w:pPr>
    </w:p>
    <w:p w14:paraId="0230903E" w14:textId="77777777" w:rsidR="006F0AF7" w:rsidRDefault="006F0AF7" w:rsidP="006F0AF7">
      <w:pPr>
        <w:jc w:val="both"/>
        <w:rPr>
          <w:b/>
          <w:bCs/>
        </w:rPr>
      </w:pPr>
    </w:p>
    <w:p w14:paraId="1C1A562B" w14:textId="64A944BB" w:rsidR="006F0AF7" w:rsidRPr="00F23A4B" w:rsidRDefault="006F0AF7" w:rsidP="006F0AF7">
      <w:pPr>
        <w:jc w:val="both"/>
        <w:rPr>
          <w:b/>
          <w:bCs/>
        </w:rPr>
      </w:pPr>
      <w:r>
        <w:rPr>
          <w:b/>
          <w:bCs/>
        </w:rPr>
        <w:t>II</w:t>
      </w:r>
      <w:r>
        <w:rPr>
          <w:b/>
          <w:bCs/>
        </w:rPr>
        <w:tab/>
      </w:r>
      <w:r w:rsidRPr="00F23A4B">
        <w:rPr>
          <w:b/>
          <w:bCs/>
        </w:rPr>
        <w:t xml:space="preserve"> Građevine i uređaji javne namjene </w:t>
      </w:r>
      <w:r>
        <w:rPr>
          <w:b/>
          <w:bCs/>
        </w:rPr>
        <w:t xml:space="preserve">.................................................. </w:t>
      </w:r>
      <w:r w:rsidR="008D266A">
        <w:rPr>
          <w:b/>
          <w:bCs/>
        </w:rPr>
        <w:t xml:space="preserve"> </w:t>
      </w:r>
      <w:r w:rsidR="001A391A">
        <w:rPr>
          <w:b/>
          <w:bCs/>
        </w:rPr>
        <w:t>1</w:t>
      </w:r>
      <w:r w:rsidR="008D266A">
        <w:rPr>
          <w:b/>
          <w:bCs/>
        </w:rPr>
        <w:t>18</w:t>
      </w:r>
      <w:r w:rsidR="001A391A">
        <w:rPr>
          <w:b/>
          <w:bCs/>
        </w:rPr>
        <w:t>,06</w:t>
      </w:r>
      <w:r w:rsidR="008D266A">
        <w:rPr>
          <w:b/>
          <w:bCs/>
        </w:rPr>
        <w:t>5</w:t>
      </w:r>
      <w:r>
        <w:rPr>
          <w:b/>
          <w:bCs/>
        </w:rPr>
        <w:t>,00 €</w:t>
      </w:r>
    </w:p>
    <w:p w14:paraId="39687994" w14:textId="77777777" w:rsidR="006F0AF7" w:rsidRDefault="006F0AF7" w:rsidP="006F0AF7">
      <w:pPr>
        <w:jc w:val="both"/>
        <w:rPr>
          <w:bCs/>
        </w:rPr>
      </w:pPr>
    </w:p>
    <w:p w14:paraId="780CF7F5" w14:textId="71687B86" w:rsidR="006F0AF7" w:rsidRPr="00837CC3" w:rsidRDefault="006F0AF7" w:rsidP="006F0AF7">
      <w:pPr>
        <w:numPr>
          <w:ilvl w:val="0"/>
          <w:numId w:val="17"/>
        </w:numPr>
        <w:jc w:val="both"/>
        <w:rPr>
          <w:bCs/>
        </w:rPr>
      </w:pPr>
      <w:r w:rsidRPr="00837CC3">
        <w:rPr>
          <w:bCs/>
        </w:rPr>
        <w:t xml:space="preserve">uređenje Doma kulture </w:t>
      </w:r>
      <w:r>
        <w:rPr>
          <w:bCs/>
        </w:rPr>
        <w:t xml:space="preserve">...................................................................  </w:t>
      </w:r>
      <w:r w:rsidR="00C03B9C">
        <w:rPr>
          <w:bCs/>
        </w:rPr>
        <w:t xml:space="preserve">   58</w:t>
      </w:r>
      <w:r w:rsidRPr="00837CC3">
        <w:rPr>
          <w:bCs/>
        </w:rPr>
        <w:t>.</w:t>
      </w:r>
      <w:r w:rsidR="00C03B9C">
        <w:rPr>
          <w:bCs/>
        </w:rPr>
        <w:t>66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24916000" w14:textId="2BF421EA" w:rsidR="006F0AF7" w:rsidRPr="00837CC3" w:rsidRDefault="006F0AF7" w:rsidP="006F0AF7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poduzetnička zona </w:t>
      </w:r>
      <w:proofErr w:type="spellStart"/>
      <w:r>
        <w:rPr>
          <w:bCs/>
        </w:rPr>
        <w:t>Humac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Pudarica</w:t>
      </w:r>
      <w:proofErr w:type="spellEnd"/>
      <w:r w:rsidRPr="00837CC3">
        <w:rPr>
          <w:bCs/>
        </w:rPr>
        <w:t xml:space="preserve"> </w:t>
      </w:r>
      <w:r>
        <w:rPr>
          <w:bCs/>
        </w:rPr>
        <w:t xml:space="preserve">.............................................. </w:t>
      </w:r>
      <w:r w:rsidR="00C03B9C">
        <w:rPr>
          <w:bCs/>
        </w:rPr>
        <w:t xml:space="preserve">  </w:t>
      </w:r>
      <w:r w:rsidR="00BA7BE8">
        <w:rPr>
          <w:bCs/>
        </w:rPr>
        <w:t>3</w:t>
      </w:r>
      <w:r w:rsidR="00C03B9C">
        <w:rPr>
          <w:bCs/>
        </w:rPr>
        <w:t>1</w:t>
      </w:r>
      <w:r w:rsidRPr="00837CC3">
        <w:rPr>
          <w:bCs/>
        </w:rPr>
        <w:t>.</w:t>
      </w:r>
      <w:r w:rsidR="00C03B9C">
        <w:rPr>
          <w:bCs/>
        </w:rPr>
        <w:t>13</w:t>
      </w:r>
      <w:r w:rsidR="00BA7BE8">
        <w:rPr>
          <w:bCs/>
        </w:rPr>
        <w:t>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781CAC59" w14:textId="54366BC8" w:rsidR="006F0AF7" w:rsidRPr="00837CC3" w:rsidRDefault="006F0AF7" w:rsidP="006F0AF7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sustav aglomeracije Općine Lumbarda</w:t>
      </w:r>
      <w:r w:rsidRPr="00837CC3">
        <w:rPr>
          <w:bCs/>
        </w:rPr>
        <w:t xml:space="preserve"> </w:t>
      </w:r>
      <w:r>
        <w:rPr>
          <w:bCs/>
        </w:rPr>
        <w:t xml:space="preserve">...........................................    </w:t>
      </w:r>
      <w:r w:rsidR="00C03B9C">
        <w:rPr>
          <w:bCs/>
        </w:rPr>
        <w:t xml:space="preserve">  3</w:t>
      </w:r>
      <w:r w:rsidRPr="00837CC3">
        <w:rPr>
          <w:bCs/>
        </w:rPr>
        <w:t>.</w:t>
      </w:r>
      <w:r w:rsidR="00C03B9C">
        <w:rPr>
          <w:bCs/>
        </w:rPr>
        <w:t>275</w:t>
      </w:r>
      <w:r w:rsidRPr="00837CC3">
        <w:rPr>
          <w:bCs/>
        </w:rPr>
        <w:t>,00</w:t>
      </w:r>
      <w:r>
        <w:rPr>
          <w:bCs/>
        </w:rPr>
        <w:t xml:space="preserve"> €</w:t>
      </w:r>
    </w:p>
    <w:p w14:paraId="2A7CBD84" w14:textId="33D3E5E3" w:rsidR="006F0AF7" w:rsidRPr="00837CC3" w:rsidRDefault="006F0AF7" w:rsidP="006F0AF7">
      <w:pPr>
        <w:numPr>
          <w:ilvl w:val="0"/>
          <w:numId w:val="17"/>
        </w:numPr>
        <w:jc w:val="both"/>
        <w:rPr>
          <w:bCs/>
        </w:rPr>
      </w:pPr>
      <w:r w:rsidRPr="00837CC3">
        <w:rPr>
          <w:bCs/>
        </w:rPr>
        <w:t xml:space="preserve">nabava komunalne opreme za </w:t>
      </w:r>
      <w:r w:rsidR="003F7686">
        <w:rPr>
          <w:bCs/>
        </w:rPr>
        <w:t xml:space="preserve">deponij </w:t>
      </w:r>
      <w:proofErr w:type="spellStart"/>
      <w:r w:rsidR="003F7686">
        <w:rPr>
          <w:bCs/>
        </w:rPr>
        <w:t>Kokojevica</w:t>
      </w:r>
      <w:proofErr w:type="spellEnd"/>
      <w:r w:rsidRPr="00837CC3">
        <w:rPr>
          <w:bCs/>
        </w:rPr>
        <w:t xml:space="preserve"> </w:t>
      </w:r>
      <w:r>
        <w:rPr>
          <w:bCs/>
        </w:rPr>
        <w:t xml:space="preserve">...........................  </w:t>
      </w:r>
      <w:r w:rsidR="003F7686">
        <w:rPr>
          <w:bCs/>
        </w:rPr>
        <w:t>25</w:t>
      </w:r>
      <w:r w:rsidRPr="00837CC3">
        <w:rPr>
          <w:bCs/>
        </w:rPr>
        <w:t>.</w:t>
      </w:r>
      <w:r w:rsidR="003F7686">
        <w:rPr>
          <w:bCs/>
        </w:rPr>
        <w:t>0</w:t>
      </w:r>
      <w:r>
        <w:rPr>
          <w:bCs/>
        </w:rPr>
        <w:t>0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0E7F301F" w14:textId="77777777" w:rsidR="006F0AF7" w:rsidRDefault="006F0AF7" w:rsidP="006F0AF7">
      <w:pPr>
        <w:jc w:val="both"/>
        <w:rPr>
          <w:bCs/>
          <w:color w:val="8EAADB"/>
        </w:rPr>
      </w:pPr>
    </w:p>
    <w:p w14:paraId="4065CD75" w14:textId="77777777" w:rsidR="006F0AF7" w:rsidRDefault="006F0AF7" w:rsidP="006F0AF7">
      <w:pPr>
        <w:jc w:val="both"/>
        <w:rPr>
          <w:bCs/>
          <w:color w:val="8EAADB"/>
        </w:rPr>
      </w:pPr>
    </w:p>
    <w:p w14:paraId="6948524F" w14:textId="77777777" w:rsidR="006F0AF7" w:rsidRDefault="006F0AF7" w:rsidP="006F0AF7">
      <w:pPr>
        <w:rPr>
          <w:b/>
          <w:bCs/>
        </w:rPr>
      </w:pPr>
    </w:p>
    <w:p w14:paraId="168A9D02" w14:textId="2FF60CE4" w:rsidR="006F0AF7" w:rsidRPr="00F23A4B" w:rsidRDefault="006F0AF7" w:rsidP="006F0AF7">
      <w:pPr>
        <w:rPr>
          <w:b/>
          <w:bCs/>
        </w:rPr>
      </w:pPr>
      <w:r>
        <w:rPr>
          <w:b/>
          <w:bCs/>
        </w:rPr>
        <w:t>I</w:t>
      </w:r>
      <w:r w:rsidR="002A31F9">
        <w:rPr>
          <w:b/>
          <w:bCs/>
        </w:rPr>
        <w:t>II</w:t>
      </w:r>
      <w:r>
        <w:rPr>
          <w:b/>
          <w:bCs/>
        </w:rPr>
        <w:tab/>
      </w:r>
      <w:r w:rsidRPr="00F23A4B">
        <w:rPr>
          <w:b/>
          <w:bCs/>
        </w:rPr>
        <w:t>Groblja i krematoriji na grobljima</w:t>
      </w:r>
      <w:r>
        <w:rPr>
          <w:b/>
          <w:bCs/>
        </w:rPr>
        <w:t xml:space="preserve"> .................................................... </w:t>
      </w:r>
      <w:r w:rsidR="00316ABA">
        <w:rPr>
          <w:b/>
          <w:bCs/>
        </w:rPr>
        <w:t xml:space="preserve">    </w:t>
      </w:r>
      <w:r w:rsidR="0041678A">
        <w:rPr>
          <w:b/>
          <w:bCs/>
        </w:rPr>
        <w:t>5</w:t>
      </w:r>
      <w:r>
        <w:rPr>
          <w:b/>
          <w:bCs/>
        </w:rPr>
        <w:t>.</w:t>
      </w:r>
      <w:r w:rsidR="0041678A">
        <w:rPr>
          <w:b/>
          <w:bCs/>
        </w:rPr>
        <w:t>000</w:t>
      </w:r>
      <w:r>
        <w:rPr>
          <w:b/>
          <w:bCs/>
        </w:rPr>
        <w:t>,00 €</w:t>
      </w:r>
    </w:p>
    <w:p w14:paraId="5EB61650" w14:textId="77777777" w:rsidR="006F0AF7" w:rsidRPr="00276BCA" w:rsidRDefault="006F0AF7" w:rsidP="006F0AF7">
      <w:pPr>
        <w:rPr>
          <w:bCs/>
        </w:rPr>
      </w:pPr>
    </w:p>
    <w:p w14:paraId="0A82EAEF" w14:textId="447F206D" w:rsidR="006F0AF7" w:rsidRPr="00837CC3" w:rsidRDefault="006F0AF7" w:rsidP="006F0AF7">
      <w:pPr>
        <w:numPr>
          <w:ilvl w:val="0"/>
          <w:numId w:val="13"/>
        </w:numPr>
        <w:rPr>
          <w:bCs/>
        </w:rPr>
      </w:pPr>
      <w:r w:rsidRPr="00837CC3">
        <w:rPr>
          <w:bCs/>
        </w:rPr>
        <w:t xml:space="preserve">proširenje groblja sv. Ivana </w:t>
      </w:r>
      <w:r>
        <w:rPr>
          <w:bCs/>
        </w:rPr>
        <w:t xml:space="preserve">.............................................................. </w:t>
      </w:r>
      <w:r w:rsidR="00316ABA">
        <w:rPr>
          <w:bCs/>
        </w:rPr>
        <w:t xml:space="preserve">    </w:t>
      </w:r>
      <w:r w:rsidR="0041678A">
        <w:rPr>
          <w:bCs/>
        </w:rPr>
        <w:t>5</w:t>
      </w:r>
      <w:r w:rsidR="00316ABA">
        <w:rPr>
          <w:bCs/>
        </w:rPr>
        <w:t>.</w:t>
      </w:r>
      <w:r w:rsidR="0041678A">
        <w:rPr>
          <w:bCs/>
        </w:rPr>
        <w:t>00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5B7B8D91" w14:textId="77777777" w:rsidR="006F0AF7" w:rsidRPr="00276BCA" w:rsidRDefault="006F0AF7" w:rsidP="006F0AF7">
      <w:pPr>
        <w:rPr>
          <w:bCs/>
        </w:rPr>
      </w:pPr>
    </w:p>
    <w:p w14:paraId="2DF2DD1A" w14:textId="77777777" w:rsidR="006F0AF7" w:rsidRDefault="006F0AF7" w:rsidP="006F0AF7">
      <w:pPr>
        <w:rPr>
          <w:b/>
        </w:rPr>
      </w:pPr>
    </w:p>
    <w:p w14:paraId="5918F7B9" w14:textId="5D101A35" w:rsidR="006F0AF7" w:rsidRPr="00F23A4B" w:rsidRDefault="002A31F9" w:rsidP="006F0AF7">
      <w:pPr>
        <w:rPr>
          <w:b/>
        </w:rPr>
      </w:pPr>
      <w:r>
        <w:rPr>
          <w:b/>
        </w:rPr>
        <w:t>I</w:t>
      </w:r>
      <w:r w:rsidR="006F0AF7">
        <w:rPr>
          <w:b/>
        </w:rPr>
        <w:t>V</w:t>
      </w:r>
      <w:r w:rsidR="006F0AF7">
        <w:rPr>
          <w:b/>
        </w:rPr>
        <w:tab/>
      </w:r>
      <w:r w:rsidR="006F0AF7" w:rsidRPr="00F23A4B">
        <w:rPr>
          <w:b/>
        </w:rPr>
        <w:t>Javna parkirališta</w:t>
      </w:r>
      <w:r w:rsidR="006F0AF7">
        <w:rPr>
          <w:b/>
        </w:rPr>
        <w:t xml:space="preserve"> .................................................................................  </w:t>
      </w:r>
      <w:r w:rsidR="0041678A">
        <w:rPr>
          <w:b/>
        </w:rPr>
        <w:t>12</w:t>
      </w:r>
      <w:r w:rsidR="006F0AF7">
        <w:rPr>
          <w:b/>
        </w:rPr>
        <w:t>.</w:t>
      </w:r>
      <w:r w:rsidR="009E7FF4">
        <w:rPr>
          <w:b/>
        </w:rPr>
        <w:t>9</w:t>
      </w:r>
      <w:r w:rsidR="0041678A">
        <w:rPr>
          <w:b/>
        </w:rPr>
        <w:t>05</w:t>
      </w:r>
      <w:r w:rsidR="006F0AF7">
        <w:rPr>
          <w:b/>
        </w:rPr>
        <w:t>,00 €</w:t>
      </w:r>
    </w:p>
    <w:p w14:paraId="2DE466C6" w14:textId="77777777" w:rsidR="006F0AF7" w:rsidRPr="00276BCA" w:rsidRDefault="006F0AF7" w:rsidP="006F0AF7">
      <w:pPr>
        <w:rPr>
          <w:b/>
        </w:rPr>
      </w:pPr>
    </w:p>
    <w:p w14:paraId="096D3038" w14:textId="7ED25617" w:rsidR="006F0AF7" w:rsidRPr="00837CC3" w:rsidRDefault="006F0AF7" w:rsidP="006F0AF7">
      <w:pPr>
        <w:numPr>
          <w:ilvl w:val="0"/>
          <w:numId w:val="12"/>
        </w:numPr>
        <w:rPr>
          <w:bCs/>
        </w:rPr>
      </w:pPr>
      <w:r w:rsidRPr="00837CC3">
        <w:rPr>
          <w:bCs/>
        </w:rPr>
        <w:t xml:space="preserve">uređenje parking prostora u centru mjesta </w:t>
      </w:r>
      <w:r>
        <w:rPr>
          <w:bCs/>
        </w:rPr>
        <w:t xml:space="preserve">...................................... </w:t>
      </w:r>
      <w:r w:rsidR="0041678A">
        <w:rPr>
          <w:bCs/>
        </w:rPr>
        <w:t xml:space="preserve"> </w:t>
      </w:r>
      <w:r w:rsidR="009E7FF4">
        <w:rPr>
          <w:bCs/>
        </w:rPr>
        <w:t xml:space="preserve">  </w:t>
      </w:r>
      <w:r w:rsidR="0041678A">
        <w:rPr>
          <w:bCs/>
        </w:rPr>
        <w:t>12.905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3CDF84BF" w14:textId="77777777" w:rsidR="006F0AF7" w:rsidRPr="00276BCA" w:rsidRDefault="006F0AF7" w:rsidP="006F0AF7">
      <w:pPr>
        <w:rPr>
          <w:bCs/>
          <w:color w:val="8EAADB"/>
        </w:rPr>
      </w:pPr>
    </w:p>
    <w:p w14:paraId="65F47A43" w14:textId="77777777" w:rsidR="006F0AF7" w:rsidRDefault="006F0AF7" w:rsidP="006F0AF7">
      <w:pPr>
        <w:rPr>
          <w:b/>
          <w:bCs/>
        </w:rPr>
      </w:pPr>
    </w:p>
    <w:p w14:paraId="6F03453D" w14:textId="78D82DC9" w:rsidR="006F0AF7" w:rsidRPr="00F23A4B" w:rsidRDefault="006F0AF7" w:rsidP="006F0AF7">
      <w:pPr>
        <w:rPr>
          <w:b/>
          <w:bCs/>
        </w:rPr>
      </w:pPr>
      <w:r>
        <w:rPr>
          <w:b/>
          <w:bCs/>
        </w:rPr>
        <w:t>V</w:t>
      </w:r>
      <w:r>
        <w:rPr>
          <w:b/>
          <w:bCs/>
        </w:rPr>
        <w:tab/>
      </w:r>
      <w:r w:rsidRPr="00F23A4B">
        <w:rPr>
          <w:b/>
          <w:bCs/>
        </w:rPr>
        <w:t>Javne zelene</w:t>
      </w:r>
      <w:r>
        <w:rPr>
          <w:b/>
          <w:bCs/>
        </w:rPr>
        <w:t xml:space="preserve"> i sportsko-rekreacijske</w:t>
      </w:r>
      <w:r w:rsidRPr="00F23A4B">
        <w:rPr>
          <w:b/>
          <w:bCs/>
        </w:rPr>
        <w:t xml:space="preserve"> površine</w:t>
      </w:r>
      <w:r>
        <w:rPr>
          <w:b/>
          <w:bCs/>
        </w:rPr>
        <w:t xml:space="preserve"> ..................................  </w:t>
      </w:r>
      <w:r w:rsidR="00050761">
        <w:rPr>
          <w:b/>
          <w:bCs/>
        </w:rPr>
        <w:t>1</w:t>
      </w:r>
      <w:r w:rsidR="008E21FD">
        <w:rPr>
          <w:b/>
          <w:bCs/>
        </w:rPr>
        <w:t>75</w:t>
      </w:r>
      <w:r>
        <w:rPr>
          <w:b/>
          <w:bCs/>
        </w:rPr>
        <w:t>.</w:t>
      </w:r>
      <w:r w:rsidR="008E21FD">
        <w:rPr>
          <w:b/>
          <w:bCs/>
        </w:rPr>
        <w:t>055</w:t>
      </w:r>
      <w:r>
        <w:rPr>
          <w:b/>
          <w:bCs/>
        </w:rPr>
        <w:t>,00 €</w:t>
      </w:r>
    </w:p>
    <w:p w14:paraId="6B841A63" w14:textId="77777777" w:rsidR="006F0AF7" w:rsidRDefault="006F0AF7" w:rsidP="006F0AF7">
      <w:pPr>
        <w:rPr>
          <w:bCs/>
          <w:color w:val="9CC2E5" w:themeColor="accent1" w:themeTint="99"/>
        </w:rPr>
      </w:pPr>
    </w:p>
    <w:p w14:paraId="45F53117" w14:textId="358B8478" w:rsidR="006F0AF7" w:rsidRDefault="006F0AF7" w:rsidP="006F0AF7">
      <w:pPr>
        <w:numPr>
          <w:ilvl w:val="0"/>
          <w:numId w:val="15"/>
        </w:numPr>
        <w:rPr>
          <w:bCs/>
        </w:rPr>
      </w:pPr>
      <w:r w:rsidRPr="00837CC3">
        <w:rPr>
          <w:bCs/>
        </w:rPr>
        <w:t xml:space="preserve">uređenje </w:t>
      </w:r>
      <w:r>
        <w:rPr>
          <w:bCs/>
        </w:rPr>
        <w:t xml:space="preserve">dječjeg </w:t>
      </w:r>
      <w:r w:rsidRPr="00837CC3">
        <w:rPr>
          <w:bCs/>
        </w:rPr>
        <w:t xml:space="preserve">igrališta </w:t>
      </w:r>
      <w:r>
        <w:rPr>
          <w:bCs/>
        </w:rPr>
        <w:t>u centru mjesta</w:t>
      </w:r>
      <w:r w:rsidRPr="00837CC3">
        <w:rPr>
          <w:bCs/>
        </w:rPr>
        <w:t xml:space="preserve"> </w:t>
      </w:r>
      <w:r>
        <w:rPr>
          <w:bCs/>
        </w:rPr>
        <w:t xml:space="preserve">........................................  </w:t>
      </w:r>
      <w:r w:rsidR="00A00562">
        <w:rPr>
          <w:bCs/>
        </w:rPr>
        <w:t>109</w:t>
      </w:r>
      <w:r w:rsidRPr="00837CC3">
        <w:rPr>
          <w:bCs/>
        </w:rPr>
        <w:t>.</w:t>
      </w:r>
      <w:r w:rsidR="00A00562">
        <w:rPr>
          <w:bCs/>
        </w:rPr>
        <w:t>42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6A691333" w14:textId="3FD8B48C" w:rsidR="006F0AF7" w:rsidRPr="00837CC3" w:rsidRDefault="006F0AF7" w:rsidP="006F0AF7">
      <w:pPr>
        <w:numPr>
          <w:ilvl w:val="0"/>
          <w:numId w:val="15"/>
        </w:numPr>
        <w:rPr>
          <w:bCs/>
        </w:rPr>
      </w:pPr>
      <w:r w:rsidRPr="00837CC3">
        <w:rPr>
          <w:bCs/>
        </w:rPr>
        <w:lastRenderedPageBreak/>
        <w:t>u</w:t>
      </w:r>
      <w:r>
        <w:rPr>
          <w:bCs/>
        </w:rPr>
        <w:t>spostava šetnice, drvoreda i zelenih površina u centru   ..................</w:t>
      </w:r>
      <w:r w:rsidR="002B014C">
        <w:rPr>
          <w:bCs/>
        </w:rPr>
        <w:t xml:space="preserve">  </w:t>
      </w:r>
      <w:r>
        <w:rPr>
          <w:bCs/>
        </w:rPr>
        <w:t xml:space="preserve"> </w:t>
      </w:r>
      <w:r w:rsidR="002B014C">
        <w:rPr>
          <w:bCs/>
        </w:rPr>
        <w:t>30</w:t>
      </w:r>
      <w:r>
        <w:rPr>
          <w:bCs/>
        </w:rPr>
        <w:t>.</w:t>
      </w:r>
      <w:r w:rsidR="002B014C">
        <w:rPr>
          <w:bCs/>
        </w:rPr>
        <w:t>46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5C126F2E" w14:textId="7C4C723D" w:rsidR="006F0AF7" w:rsidRDefault="006F0AF7" w:rsidP="006F0AF7">
      <w:pPr>
        <w:numPr>
          <w:ilvl w:val="0"/>
          <w:numId w:val="15"/>
        </w:numPr>
        <w:rPr>
          <w:bCs/>
        </w:rPr>
      </w:pPr>
      <w:r w:rsidRPr="00837CC3">
        <w:rPr>
          <w:bCs/>
        </w:rPr>
        <w:t xml:space="preserve">uređenje trga ispred zgrade </w:t>
      </w:r>
      <w:r>
        <w:rPr>
          <w:bCs/>
        </w:rPr>
        <w:t>O</w:t>
      </w:r>
      <w:r w:rsidRPr="00837CC3">
        <w:rPr>
          <w:bCs/>
        </w:rPr>
        <w:t>pćine</w:t>
      </w:r>
      <w:r>
        <w:rPr>
          <w:bCs/>
        </w:rPr>
        <w:t xml:space="preserve"> .................................................... </w:t>
      </w:r>
      <w:r w:rsidRPr="00837CC3">
        <w:rPr>
          <w:bCs/>
        </w:rPr>
        <w:t xml:space="preserve"> </w:t>
      </w:r>
      <w:r>
        <w:rPr>
          <w:bCs/>
        </w:rPr>
        <w:t xml:space="preserve"> </w:t>
      </w:r>
      <w:r w:rsidR="002B014C">
        <w:rPr>
          <w:bCs/>
        </w:rPr>
        <w:t>18</w:t>
      </w:r>
      <w:r w:rsidRPr="00837CC3">
        <w:rPr>
          <w:bCs/>
        </w:rPr>
        <w:t>.</w:t>
      </w:r>
      <w:r w:rsidR="002B014C">
        <w:rPr>
          <w:bCs/>
        </w:rPr>
        <w:t>590</w:t>
      </w:r>
      <w:r w:rsidRPr="00837CC3">
        <w:rPr>
          <w:bCs/>
        </w:rPr>
        <w:t xml:space="preserve">,00 </w:t>
      </w:r>
      <w:r>
        <w:rPr>
          <w:bCs/>
        </w:rPr>
        <w:t>€</w:t>
      </w:r>
    </w:p>
    <w:p w14:paraId="4A4027E1" w14:textId="5C593823" w:rsidR="006F0AF7" w:rsidRDefault="006F0AF7" w:rsidP="006F0AF7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uspostava zelene infrastrukture ..........................................................  </w:t>
      </w:r>
      <w:r w:rsidR="00F63423">
        <w:rPr>
          <w:bCs/>
        </w:rPr>
        <w:t xml:space="preserve">   </w:t>
      </w:r>
      <w:r w:rsidR="000D2754">
        <w:rPr>
          <w:bCs/>
        </w:rPr>
        <w:t>2</w:t>
      </w:r>
      <w:r>
        <w:rPr>
          <w:bCs/>
        </w:rPr>
        <w:t>.</w:t>
      </w:r>
      <w:r w:rsidR="000D2754">
        <w:rPr>
          <w:bCs/>
        </w:rPr>
        <w:t>000</w:t>
      </w:r>
      <w:r>
        <w:rPr>
          <w:bCs/>
        </w:rPr>
        <w:t>,00 €</w:t>
      </w:r>
    </w:p>
    <w:p w14:paraId="2641B100" w14:textId="57E5DA77" w:rsidR="006F0AF7" w:rsidRDefault="006F0AF7" w:rsidP="006F0AF7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uređenje plaže Pržina  .........................................................................   </w:t>
      </w:r>
      <w:r w:rsidR="00F63423">
        <w:rPr>
          <w:bCs/>
        </w:rPr>
        <w:t xml:space="preserve">  </w:t>
      </w:r>
      <w:r w:rsidR="00BD4868">
        <w:rPr>
          <w:bCs/>
        </w:rPr>
        <w:t>1.200,00</w:t>
      </w:r>
      <w:r>
        <w:rPr>
          <w:bCs/>
        </w:rPr>
        <w:t xml:space="preserve"> €</w:t>
      </w:r>
    </w:p>
    <w:p w14:paraId="413017C7" w14:textId="681F45CD" w:rsidR="006F0AF7" w:rsidRPr="00837CC3" w:rsidRDefault="006F0AF7" w:rsidP="006F0AF7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uređenje dječjeg igrališta u </w:t>
      </w:r>
      <w:proofErr w:type="spellStart"/>
      <w:r>
        <w:rPr>
          <w:bCs/>
        </w:rPr>
        <w:t>Javiču</w:t>
      </w:r>
      <w:proofErr w:type="spellEnd"/>
      <w:r>
        <w:rPr>
          <w:bCs/>
        </w:rPr>
        <w:t xml:space="preserve">  ......................................................   </w:t>
      </w:r>
      <w:r w:rsidR="00BD4868">
        <w:rPr>
          <w:bCs/>
        </w:rPr>
        <w:t>13.385,</w:t>
      </w:r>
      <w:r>
        <w:rPr>
          <w:bCs/>
        </w:rPr>
        <w:t>00 €</w:t>
      </w:r>
    </w:p>
    <w:p w14:paraId="6D0D11C5" w14:textId="77777777" w:rsidR="006F0AF7" w:rsidRPr="006F0AF7" w:rsidRDefault="006F0AF7" w:rsidP="006F0AF7"/>
    <w:p w14:paraId="296FA2A9" w14:textId="77777777" w:rsidR="006F0AF7" w:rsidRDefault="006F0AF7" w:rsidP="006F0AF7"/>
    <w:p w14:paraId="3ABFFD0B" w14:textId="77777777" w:rsidR="006F0AF7" w:rsidRDefault="006F0AF7" w:rsidP="006F0AF7"/>
    <w:p w14:paraId="725B6C0E" w14:textId="77777777" w:rsidR="006F0AF7" w:rsidRDefault="006F0AF7" w:rsidP="006F0AF7"/>
    <w:p w14:paraId="384D45DB" w14:textId="77777777" w:rsidR="00CE779F" w:rsidRDefault="00CE779F" w:rsidP="00F40414">
      <w:pPr>
        <w:jc w:val="center"/>
        <w:rPr>
          <w:b/>
          <w:bCs/>
        </w:rPr>
      </w:pPr>
      <w:r w:rsidRPr="00276BCA">
        <w:rPr>
          <w:b/>
          <w:bCs/>
        </w:rPr>
        <w:t xml:space="preserve">Članak </w:t>
      </w:r>
      <w:r w:rsidR="00823A0C">
        <w:rPr>
          <w:b/>
          <w:bCs/>
        </w:rPr>
        <w:t>2</w:t>
      </w:r>
      <w:r w:rsidRPr="00276BCA">
        <w:rPr>
          <w:b/>
          <w:bCs/>
        </w:rPr>
        <w:t>.</w:t>
      </w:r>
    </w:p>
    <w:p w14:paraId="077DA446" w14:textId="77777777" w:rsidR="00823A0C" w:rsidRPr="00823A0C" w:rsidRDefault="00823A0C" w:rsidP="00823A0C">
      <w:pPr>
        <w:rPr>
          <w:bCs/>
        </w:rPr>
      </w:pPr>
      <w:r w:rsidRPr="00823A0C">
        <w:rPr>
          <w:bCs/>
        </w:rPr>
        <w:t>Članak 6. mijenja se i glasi:</w:t>
      </w:r>
    </w:p>
    <w:p w14:paraId="7A13D05E" w14:textId="77777777" w:rsidR="0090525C" w:rsidRPr="00276BCA" w:rsidRDefault="0090525C" w:rsidP="00F40414">
      <w:pPr>
        <w:jc w:val="center"/>
        <w:rPr>
          <w:b/>
          <w:bCs/>
        </w:rPr>
      </w:pPr>
    </w:p>
    <w:p w14:paraId="652D962A" w14:textId="1482A80F" w:rsidR="00F04A4A" w:rsidRPr="006E2A40" w:rsidRDefault="00823A0C" w:rsidP="00F04A4A">
      <w:pPr>
        <w:ind w:firstLine="708"/>
        <w:jc w:val="both"/>
      </w:pPr>
      <w:r>
        <w:t>"</w:t>
      </w:r>
      <w:r w:rsidR="00F04A4A" w:rsidRPr="00F04A4A">
        <w:t xml:space="preserve"> </w:t>
      </w:r>
      <w:r w:rsidR="00F04A4A" w:rsidRPr="00276BCA">
        <w:t>Novčana sredstva za provedbu programa osiguravaju se u skladu s odredbama Zakona o komunalnom gospodarstvu, iz Proračuna Općine Lumbarda</w:t>
      </w:r>
      <w:r w:rsidR="00F04A4A">
        <w:t xml:space="preserve"> za 202</w:t>
      </w:r>
      <w:r w:rsidR="00212401">
        <w:t>5</w:t>
      </w:r>
      <w:r w:rsidR="00F04A4A">
        <w:t>. godinu</w:t>
      </w:r>
      <w:r w:rsidR="00F04A4A" w:rsidRPr="00276BCA">
        <w:t xml:space="preserve"> te iz prihoda koje stječe Komunalno trgovačko društvo ''</w:t>
      </w:r>
      <w:proofErr w:type="spellStart"/>
      <w:r w:rsidR="00F04A4A" w:rsidRPr="00276BCA">
        <w:t>Mindel</w:t>
      </w:r>
      <w:proofErr w:type="spellEnd"/>
      <w:r w:rsidR="00F04A4A" w:rsidRPr="00276BCA">
        <w:t>'' d.o.o. u obavljanju komunalnih djelatnosti.</w:t>
      </w:r>
      <w:r w:rsidR="00F04A4A">
        <w:t xml:space="preserve"> </w:t>
      </w:r>
      <w:r w:rsidR="00F04A4A" w:rsidRPr="006E2A40">
        <w:t xml:space="preserve">Ukupno planirana sredstva u Proračunu za izvršenje </w:t>
      </w:r>
      <w:r w:rsidR="00F04A4A">
        <w:t>Programa građenja komunalne infrastrukture na području Općine Lumbarda za 202</w:t>
      </w:r>
      <w:r w:rsidR="00212401">
        <w:t>5</w:t>
      </w:r>
      <w:r w:rsidR="00F04A4A">
        <w:t>. godinu</w:t>
      </w:r>
      <w:r w:rsidR="00F04A4A" w:rsidRPr="006E2A40">
        <w:t xml:space="preserve"> planiraju se u </w:t>
      </w:r>
      <w:r w:rsidR="00F04A4A" w:rsidRPr="006E2A40">
        <w:rPr>
          <w:b/>
        </w:rPr>
        <w:t xml:space="preserve">ukupnom iznosu od </w:t>
      </w:r>
      <w:r w:rsidR="008F4DAD">
        <w:rPr>
          <w:b/>
        </w:rPr>
        <w:t>328.675</w:t>
      </w:r>
      <w:r w:rsidR="00F04A4A" w:rsidRPr="006E2A40">
        <w:rPr>
          <w:b/>
        </w:rPr>
        <w:t>,00</w:t>
      </w:r>
      <w:r w:rsidR="00F04A4A">
        <w:rPr>
          <w:b/>
        </w:rPr>
        <w:t xml:space="preserve"> €</w:t>
      </w:r>
      <w:r w:rsidR="00F04A4A" w:rsidRPr="006E2A40">
        <w:rPr>
          <w:b/>
        </w:rPr>
        <w:t>,</w:t>
      </w:r>
      <w:r w:rsidR="00F04A4A">
        <w:rPr>
          <w:b/>
        </w:rPr>
        <w:t xml:space="preserve"> </w:t>
      </w:r>
      <w:r w:rsidR="00F04A4A" w:rsidRPr="006E2A40">
        <w:t>a temelje se na planiranim prihodima</w:t>
      </w:r>
      <w:r w:rsidR="00F04A4A">
        <w:t xml:space="preserve"> </w:t>
      </w:r>
      <w:r w:rsidR="00F04A4A" w:rsidRPr="0090525C">
        <w:t>od komunalne naknade, komunalnog doprinosa</w:t>
      </w:r>
      <w:r w:rsidR="00F04A4A">
        <w:t>, prihoda od prodaje nefinancijske imovine, ostalih prihoda proračuna</w:t>
      </w:r>
      <w:r w:rsidR="00F04A4A" w:rsidRPr="0090525C">
        <w:t xml:space="preserve"> te pomoći proračunu iz drugih proračuna.</w:t>
      </w:r>
      <w:r w:rsidR="00F04A4A">
        <w:t>"</w:t>
      </w:r>
    </w:p>
    <w:p w14:paraId="20E6B861" w14:textId="77777777" w:rsidR="00F40414" w:rsidRDefault="00F40414">
      <w:pPr>
        <w:pStyle w:val="Tijeloteksta"/>
        <w:rPr>
          <w:b w:val="0"/>
        </w:rPr>
      </w:pPr>
    </w:p>
    <w:p w14:paraId="4E3C2306" w14:textId="77777777" w:rsidR="00837CC3" w:rsidRPr="00276BCA" w:rsidRDefault="00837CC3">
      <w:pPr>
        <w:pStyle w:val="Tijeloteksta"/>
        <w:rPr>
          <w:b w:val="0"/>
        </w:rPr>
      </w:pPr>
    </w:p>
    <w:p w14:paraId="74188973" w14:textId="77777777" w:rsidR="00CE779F" w:rsidRDefault="00CE779F" w:rsidP="00F40414">
      <w:pPr>
        <w:jc w:val="center"/>
        <w:rPr>
          <w:b/>
          <w:bCs/>
        </w:rPr>
      </w:pPr>
      <w:r w:rsidRPr="00276BCA">
        <w:rPr>
          <w:b/>
          <w:bCs/>
        </w:rPr>
        <w:t xml:space="preserve">Članak </w:t>
      </w:r>
      <w:r w:rsidR="00823A0C">
        <w:rPr>
          <w:b/>
          <w:bCs/>
        </w:rPr>
        <w:t>3</w:t>
      </w:r>
      <w:r w:rsidRPr="00276BCA">
        <w:rPr>
          <w:b/>
          <w:bCs/>
        </w:rPr>
        <w:t>.</w:t>
      </w:r>
    </w:p>
    <w:p w14:paraId="6C5DECAC" w14:textId="77777777" w:rsidR="0090525C" w:rsidRPr="00276BCA" w:rsidRDefault="0090525C" w:rsidP="00F40414">
      <w:pPr>
        <w:jc w:val="center"/>
        <w:rPr>
          <w:b/>
          <w:bCs/>
        </w:rPr>
      </w:pPr>
    </w:p>
    <w:p w14:paraId="6A4D71E7" w14:textId="77777777" w:rsidR="00823A0C" w:rsidRDefault="00823A0C" w:rsidP="00823A0C">
      <w:pPr>
        <w:jc w:val="both"/>
      </w:pPr>
      <w:r>
        <w:t xml:space="preserve">Ovaj Program stupa </w:t>
      </w:r>
      <w:r w:rsidR="00DF6969">
        <w:t xml:space="preserve">na snagu </w:t>
      </w:r>
      <w:r>
        <w:t xml:space="preserve">osmog dana od dana objave u Službenom glasniku Općine Lumbarda.  </w:t>
      </w:r>
    </w:p>
    <w:p w14:paraId="381788A7" w14:textId="77777777" w:rsidR="00AD64CC" w:rsidRPr="00276BCA" w:rsidRDefault="00823A0C" w:rsidP="00823A0C">
      <w:pPr>
        <w:jc w:val="both"/>
        <w:rPr>
          <w:bCs/>
        </w:rPr>
      </w:pPr>
      <w:r>
        <w:t xml:space="preserve">                                                                      </w:t>
      </w:r>
    </w:p>
    <w:p w14:paraId="79E2516C" w14:textId="25CBCFD5" w:rsidR="003D0B0E" w:rsidRPr="00276BCA" w:rsidRDefault="00F40414">
      <w:pPr>
        <w:jc w:val="both"/>
        <w:rPr>
          <w:bCs/>
        </w:rPr>
      </w:pPr>
      <w:r w:rsidRPr="00276BCA">
        <w:rPr>
          <w:bCs/>
        </w:rPr>
        <w:t>KLASA:</w:t>
      </w:r>
      <w:r w:rsidR="00E11BB6">
        <w:rPr>
          <w:bCs/>
        </w:rPr>
        <w:t xml:space="preserve"> 024-02/25-01/33</w:t>
      </w:r>
    </w:p>
    <w:p w14:paraId="7A5A8581" w14:textId="03815C62" w:rsidR="00DF3859" w:rsidRPr="00276BCA" w:rsidRDefault="00DF3859">
      <w:pPr>
        <w:jc w:val="both"/>
        <w:rPr>
          <w:bCs/>
        </w:rPr>
      </w:pPr>
      <w:r w:rsidRPr="00276BCA">
        <w:rPr>
          <w:bCs/>
        </w:rPr>
        <w:t xml:space="preserve">URBROJ: </w:t>
      </w:r>
      <w:r w:rsidR="00E11BB6">
        <w:rPr>
          <w:bCs/>
        </w:rPr>
        <w:t>2117-16-01-25-1</w:t>
      </w:r>
    </w:p>
    <w:p w14:paraId="7DC0AE01" w14:textId="77777777" w:rsidR="00CE779F" w:rsidRPr="00276BCA" w:rsidRDefault="00CE779F">
      <w:pPr>
        <w:jc w:val="both"/>
        <w:rPr>
          <w:bCs/>
        </w:rPr>
      </w:pPr>
    </w:p>
    <w:p w14:paraId="63E05E36" w14:textId="72EF40B5" w:rsidR="00E06367" w:rsidRDefault="00DF3859" w:rsidP="004B2F52">
      <w:pPr>
        <w:jc w:val="both"/>
        <w:rPr>
          <w:bCs/>
        </w:rPr>
      </w:pPr>
      <w:r w:rsidRPr="00276BCA">
        <w:rPr>
          <w:bCs/>
        </w:rPr>
        <w:t xml:space="preserve">Lumbarda, </w:t>
      </w:r>
      <w:r w:rsidR="00E11BB6">
        <w:rPr>
          <w:bCs/>
        </w:rPr>
        <w:t>29.</w:t>
      </w:r>
      <w:r w:rsidR="0090525C">
        <w:rPr>
          <w:bCs/>
        </w:rPr>
        <w:t xml:space="preserve"> </w:t>
      </w:r>
      <w:r w:rsidR="00823A0C">
        <w:rPr>
          <w:bCs/>
        </w:rPr>
        <w:t>prosinca</w:t>
      </w:r>
      <w:r w:rsidR="0090525C">
        <w:rPr>
          <w:bCs/>
        </w:rPr>
        <w:t xml:space="preserve"> 202</w:t>
      </w:r>
      <w:r w:rsidR="00212401">
        <w:rPr>
          <w:bCs/>
        </w:rPr>
        <w:t>5</w:t>
      </w:r>
      <w:r w:rsidR="005818BD" w:rsidRPr="00276BCA">
        <w:rPr>
          <w:bCs/>
        </w:rPr>
        <w:t>.</w:t>
      </w:r>
      <w:r w:rsidR="0090525C">
        <w:rPr>
          <w:bCs/>
        </w:rPr>
        <w:tab/>
      </w:r>
      <w:r w:rsidR="0090525C">
        <w:rPr>
          <w:bCs/>
        </w:rPr>
        <w:tab/>
      </w:r>
      <w:r w:rsidR="00E06367">
        <w:rPr>
          <w:bCs/>
        </w:rPr>
        <w:t xml:space="preserve">                      </w:t>
      </w:r>
    </w:p>
    <w:p w14:paraId="318B3594" w14:textId="77777777" w:rsidR="00823A0C" w:rsidRDefault="00823A0C" w:rsidP="00E06367">
      <w:pPr>
        <w:jc w:val="center"/>
        <w:rPr>
          <w:bCs/>
        </w:rPr>
      </w:pPr>
    </w:p>
    <w:p w14:paraId="44934130" w14:textId="77777777" w:rsidR="00E06367" w:rsidRDefault="00E06367" w:rsidP="00E0636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</w:t>
      </w:r>
    </w:p>
    <w:p w14:paraId="6038A0C8" w14:textId="5F924A4D" w:rsidR="005818BD" w:rsidRDefault="00E06367" w:rsidP="00E0636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DF3859" w:rsidRPr="00276BCA">
        <w:rPr>
          <w:bCs/>
        </w:rPr>
        <w:t>PREDSJEDNI</w:t>
      </w:r>
      <w:r w:rsidR="00212401">
        <w:rPr>
          <w:bCs/>
        </w:rPr>
        <w:t>K</w:t>
      </w:r>
      <w:r w:rsidR="00DF3859" w:rsidRPr="00276BCA">
        <w:rPr>
          <w:bCs/>
        </w:rPr>
        <w:t xml:space="preserve"> OPĆINSKOG VIJEĆA</w:t>
      </w:r>
      <w:r w:rsidR="005818BD" w:rsidRPr="00276BCA">
        <w:rPr>
          <w:bCs/>
        </w:rPr>
        <w:t>:</w:t>
      </w:r>
    </w:p>
    <w:p w14:paraId="0A395134" w14:textId="53ECFA93" w:rsidR="00E11BB6" w:rsidRDefault="00E11BB6" w:rsidP="00E06367">
      <w:pPr>
        <w:jc w:val="center"/>
        <w:rPr>
          <w:bCs/>
        </w:rPr>
      </w:pPr>
    </w:p>
    <w:p w14:paraId="4555CC91" w14:textId="77777777" w:rsidR="00E11BB6" w:rsidRPr="00276BCA" w:rsidRDefault="00E11BB6" w:rsidP="00E06367">
      <w:pPr>
        <w:jc w:val="center"/>
        <w:rPr>
          <w:bCs/>
        </w:rPr>
      </w:pPr>
      <w:bookmarkStart w:id="0" w:name="_GoBack"/>
      <w:bookmarkEnd w:id="0"/>
    </w:p>
    <w:p w14:paraId="777D0A65" w14:textId="6E1C8DD7" w:rsidR="00AD64CC" w:rsidRPr="00276BCA" w:rsidRDefault="00DF3859" w:rsidP="00E06367">
      <w:pPr>
        <w:jc w:val="both"/>
        <w:rPr>
          <w:bCs/>
        </w:rPr>
      </w:pPr>
      <w:r w:rsidRPr="00276BCA">
        <w:rPr>
          <w:bCs/>
        </w:rPr>
        <w:tab/>
      </w:r>
      <w:r w:rsidRPr="00276BCA">
        <w:rPr>
          <w:bCs/>
        </w:rPr>
        <w:tab/>
      </w:r>
      <w:r w:rsidRPr="00276BCA">
        <w:rPr>
          <w:bCs/>
        </w:rPr>
        <w:tab/>
      </w:r>
      <w:r w:rsidR="00E06367">
        <w:rPr>
          <w:bCs/>
        </w:rPr>
        <w:t xml:space="preserve">                                                        </w:t>
      </w:r>
      <w:r w:rsidR="00212401">
        <w:rPr>
          <w:bCs/>
        </w:rPr>
        <w:t xml:space="preserve">    </w:t>
      </w:r>
      <w:r w:rsidR="00E06367">
        <w:rPr>
          <w:bCs/>
        </w:rPr>
        <w:t xml:space="preserve"> </w:t>
      </w:r>
      <w:r w:rsidR="00070EDE">
        <w:rPr>
          <w:bCs/>
        </w:rPr>
        <w:t>Igor Kršinić, dipl. ing.</w:t>
      </w:r>
    </w:p>
    <w:sectPr w:rsidR="00AD64CC" w:rsidRPr="00276BCA" w:rsidSect="005C7C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3234" w14:textId="77777777" w:rsidR="00FA5561" w:rsidRDefault="00FA5561">
      <w:r>
        <w:separator/>
      </w:r>
    </w:p>
  </w:endnote>
  <w:endnote w:type="continuationSeparator" w:id="0">
    <w:p w14:paraId="13E31D84" w14:textId="77777777" w:rsidR="00FA5561" w:rsidRDefault="00F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FAAD" w14:textId="77777777" w:rsidR="00CE779F" w:rsidRDefault="00B932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E77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7B6E0E" w14:textId="77777777" w:rsidR="00CE779F" w:rsidRDefault="00CE77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0347" w14:textId="77777777" w:rsidR="00CE779F" w:rsidRDefault="00B932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E77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57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15273AB" w14:textId="77777777" w:rsidR="00CE779F" w:rsidRDefault="00CE77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A2A4" w14:textId="77777777" w:rsidR="00FA5561" w:rsidRDefault="00FA5561">
      <w:r>
        <w:separator/>
      </w:r>
    </w:p>
  </w:footnote>
  <w:footnote w:type="continuationSeparator" w:id="0">
    <w:p w14:paraId="779D528C" w14:textId="77777777" w:rsidR="00FA5561" w:rsidRDefault="00FA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0946FA"/>
    <w:multiLevelType w:val="hybridMultilevel"/>
    <w:tmpl w:val="67DCD70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B6C8D"/>
    <w:multiLevelType w:val="hybridMultilevel"/>
    <w:tmpl w:val="5454B0BC"/>
    <w:lvl w:ilvl="0" w:tplc="CF1AD5BA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B025F"/>
    <w:multiLevelType w:val="hybridMultilevel"/>
    <w:tmpl w:val="46188E8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912B5"/>
    <w:multiLevelType w:val="hybridMultilevel"/>
    <w:tmpl w:val="A906E12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A9106A"/>
    <w:multiLevelType w:val="hybridMultilevel"/>
    <w:tmpl w:val="D16827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784BE3"/>
    <w:multiLevelType w:val="hybridMultilevel"/>
    <w:tmpl w:val="658E8C4C"/>
    <w:lvl w:ilvl="0" w:tplc="DFAC431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D94175"/>
    <w:multiLevelType w:val="hybridMultilevel"/>
    <w:tmpl w:val="D4845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1E"/>
    <w:multiLevelType w:val="hybridMultilevel"/>
    <w:tmpl w:val="08BE9F2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1B7F04"/>
    <w:multiLevelType w:val="hybridMultilevel"/>
    <w:tmpl w:val="0DFAB3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2B33E8"/>
    <w:multiLevelType w:val="hybridMultilevel"/>
    <w:tmpl w:val="2DEAEA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677AFC"/>
    <w:multiLevelType w:val="hybridMultilevel"/>
    <w:tmpl w:val="F62C88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841D38"/>
    <w:multiLevelType w:val="hybridMultilevel"/>
    <w:tmpl w:val="628060EA"/>
    <w:lvl w:ilvl="0" w:tplc="315A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25303"/>
    <w:multiLevelType w:val="hybridMultilevel"/>
    <w:tmpl w:val="973AF6DE"/>
    <w:lvl w:ilvl="0" w:tplc="167CFD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671EA"/>
    <w:multiLevelType w:val="hybridMultilevel"/>
    <w:tmpl w:val="8FB24354"/>
    <w:lvl w:ilvl="0" w:tplc="79120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F949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D206E"/>
    <w:multiLevelType w:val="hybridMultilevel"/>
    <w:tmpl w:val="B8EA81FE"/>
    <w:lvl w:ilvl="0" w:tplc="D8F8557A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1A23522"/>
    <w:multiLevelType w:val="hybridMultilevel"/>
    <w:tmpl w:val="9FD68042"/>
    <w:lvl w:ilvl="0" w:tplc="52CA85E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F9135CE"/>
    <w:multiLevelType w:val="hybridMultilevel"/>
    <w:tmpl w:val="CAF6D33C"/>
    <w:lvl w:ilvl="0" w:tplc="B31E12C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2A"/>
    <w:rsid w:val="00021D03"/>
    <w:rsid w:val="0002523C"/>
    <w:rsid w:val="00026E4A"/>
    <w:rsid w:val="00030D9C"/>
    <w:rsid w:val="000320FF"/>
    <w:rsid w:val="00043B1F"/>
    <w:rsid w:val="000505FA"/>
    <w:rsid w:val="00050761"/>
    <w:rsid w:val="00053990"/>
    <w:rsid w:val="00056837"/>
    <w:rsid w:val="00056F29"/>
    <w:rsid w:val="00060F1F"/>
    <w:rsid w:val="00066949"/>
    <w:rsid w:val="00070EDE"/>
    <w:rsid w:val="000726F6"/>
    <w:rsid w:val="00073A80"/>
    <w:rsid w:val="00075D8C"/>
    <w:rsid w:val="00080C8A"/>
    <w:rsid w:val="000874BC"/>
    <w:rsid w:val="000946AA"/>
    <w:rsid w:val="000A2E40"/>
    <w:rsid w:val="000B06B8"/>
    <w:rsid w:val="000B1281"/>
    <w:rsid w:val="000B6056"/>
    <w:rsid w:val="000C00D0"/>
    <w:rsid w:val="000D2383"/>
    <w:rsid w:val="000D2754"/>
    <w:rsid w:val="00100077"/>
    <w:rsid w:val="00100ABA"/>
    <w:rsid w:val="001015AA"/>
    <w:rsid w:val="00103741"/>
    <w:rsid w:val="00112E45"/>
    <w:rsid w:val="00115727"/>
    <w:rsid w:val="00120132"/>
    <w:rsid w:val="001273E0"/>
    <w:rsid w:val="00132591"/>
    <w:rsid w:val="00134B60"/>
    <w:rsid w:val="00143157"/>
    <w:rsid w:val="001607CB"/>
    <w:rsid w:val="00173730"/>
    <w:rsid w:val="0018398B"/>
    <w:rsid w:val="00191A57"/>
    <w:rsid w:val="00194F15"/>
    <w:rsid w:val="0019512A"/>
    <w:rsid w:val="001A391A"/>
    <w:rsid w:val="001A6918"/>
    <w:rsid w:val="001B4003"/>
    <w:rsid w:val="001C71E1"/>
    <w:rsid w:val="001D0743"/>
    <w:rsid w:val="001D1409"/>
    <w:rsid w:val="001D27C3"/>
    <w:rsid w:val="001D3558"/>
    <w:rsid w:val="001D606A"/>
    <w:rsid w:val="00203773"/>
    <w:rsid w:val="00211FA3"/>
    <w:rsid w:val="00212401"/>
    <w:rsid w:val="00244A20"/>
    <w:rsid w:val="0025520A"/>
    <w:rsid w:val="00256548"/>
    <w:rsid w:val="00273368"/>
    <w:rsid w:val="00273382"/>
    <w:rsid w:val="00276BCA"/>
    <w:rsid w:val="002819F0"/>
    <w:rsid w:val="00293473"/>
    <w:rsid w:val="002A31F9"/>
    <w:rsid w:val="002A7C95"/>
    <w:rsid w:val="002B014C"/>
    <w:rsid w:val="002B285C"/>
    <w:rsid w:val="002B445D"/>
    <w:rsid w:val="002C4818"/>
    <w:rsid w:val="002F0012"/>
    <w:rsid w:val="002F2D55"/>
    <w:rsid w:val="003006E5"/>
    <w:rsid w:val="00302EEE"/>
    <w:rsid w:val="0031681F"/>
    <w:rsid w:val="00316ABA"/>
    <w:rsid w:val="00330C18"/>
    <w:rsid w:val="00331F30"/>
    <w:rsid w:val="00347A90"/>
    <w:rsid w:val="0036074E"/>
    <w:rsid w:val="00381EFA"/>
    <w:rsid w:val="00394A83"/>
    <w:rsid w:val="003A01FE"/>
    <w:rsid w:val="003B6291"/>
    <w:rsid w:val="003B6952"/>
    <w:rsid w:val="003C68F2"/>
    <w:rsid w:val="003D0B0E"/>
    <w:rsid w:val="003D1016"/>
    <w:rsid w:val="003F65CD"/>
    <w:rsid w:val="003F7686"/>
    <w:rsid w:val="003F7C2D"/>
    <w:rsid w:val="00403210"/>
    <w:rsid w:val="0041678A"/>
    <w:rsid w:val="00425BE2"/>
    <w:rsid w:val="0042647B"/>
    <w:rsid w:val="0043536E"/>
    <w:rsid w:val="004366EC"/>
    <w:rsid w:val="004454A0"/>
    <w:rsid w:val="0045536E"/>
    <w:rsid w:val="00457027"/>
    <w:rsid w:val="0045774A"/>
    <w:rsid w:val="00466174"/>
    <w:rsid w:val="00466AEB"/>
    <w:rsid w:val="00470504"/>
    <w:rsid w:val="00477F88"/>
    <w:rsid w:val="004818AA"/>
    <w:rsid w:val="00482A62"/>
    <w:rsid w:val="00482CB4"/>
    <w:rsid w:val="004967CD"/>
    <w:rsid w:val="004A5918"/>
    <w:rsid w:val="004B0D88"/>
    <w:rsid w:val="004B2F52"/>
    <w:rsid w:val="004C3CDD"/>
    <w:rsid w:val="004C5343"/>
    <w:rsid w:val="004C7D3E"/>
    <w:rsid w:val="004D1917"/>
    <w:rsid w:val="004D5DC4"/>
    <w:rsid w:val="004D7AC1"/>
    <w:rsid w:val="0051726D"/>
    <w:rsid w:val="0053378A"/>
    <w:rsid w:val="00566B2C"/>
    <w:rsid w:val="00575D03"/>
    <w:rsid w:val="005818BD"/>
    <w:rsid w:val="0058233E"/>
    <w:rsid w:val="0058602F"/>
    <w:rsid w:val="005906E8"/>
    <w:rsid w:val="00594F86"/>
    <w:rsid w:val="00595B63"/>
    <w:rsid w:val="005A7FE5"/>
    <w:rsid w:val="005C5E25"/>
    <w:rsid w:val="005C7C1E"/>
    <w:rsid w:val="005D01C4"/>
    <w:rsid w:val="005D7A3C"/>
    <w:rsid w:val="005F593D"/>
    <w:rsid w:val="00611A2A"/>
    <w:rsid w:val="00626277"/>
    <w:rsid w:val="006545EC"/>
    <w:rsid w:val="00660D51"/>
    <w:rsid w:val="0066639E"/>
    <w:rsid w:val="00670B64"/>
    <w:rsid w:val="00682C46"/>
    <w:rsid w:val="006B686F"/>
    <w:rsid w:val="006C48DF"/>
    <w:rsid w:val="006D7223"/>
    <w:rsid w:val="006E2A40"/>
    <w:rsid w:val="006F0AF7"/>
    <w:rsid w:val="006F1635"/>
    <w:rsid w:val="006F33FA"/>
    <w:rsid w:val="006F4540"/>
    <w:rsid w:val="00720A1E"/>
    <w:rsid w:val="007223DC"/>
    <w:rsid w:val="0072380C"/>
    <w:rsid w:val="007326F7"/>
    <w:rsid w:val="00733340"/>
    <w:rsid w:val="00733CEC"/>
    <w:rsid w:val="00740B41"/>
    <w:rsid w:val="00755C99"/>
    <w:rsid w:val="00762999"/>
    <w:rsid w:val="00774527"/>
    <w:rsid w:val="00791E0C"/>
    <w:rsid w:val="00797508"/>
    <w:rsid w:val="007A4135"/>
    <w:rsid w:val="007B1BDA"/>
    <w:rsid w:val="007B5687"/>
    <w:rsid w:val="007B575B"/>
    <w:rsid w:val="007C57C3"/>
    <w:rsid w:val="007E0261"/>
    <w:rsid w:val="007E5CA9"/>
    <w:rsid w:val="007F052B"/>
    <w:rsid w:val="00823A0C"/>
    <w:rsid w:val="008379B4"/>
    <w:rsid w:val="00837CC3"/>
    <w:rsid w:val="008434FB"/>
    <w:rsid w:val="0085228A"/>
    <w:rsid w:val="0085232A"/>
    <w:rsid w:val="00865574"/>
    <w:rsid w:val="00873B6F"/>
    <w:rsid w:val="00887798"/>
    <w:rsid w:val="008930CF"/>
    <w:rsid w:val="00895E09"/>
    <w:rsid w:val="00896995"/>
    <w:rsid w:val="008A4A72"/>
    <w:rsid w:val="008B0C5E"/>
    <w:rsid w:val="008C1CA5"/>
    <w:rsid w:val="008C2C3D"/>
    <w:rsid w:val="008D266A"/>
    <w:rsid w:val="008D5D71"/>
    <w:rsid w:val="008E21FD"/>
    <w:rsid w:val="008E37A6"/>
    <w:rsid w:val="008F4DAD"/>
    <w:rsid w:val="0090525C"/>
    <w:rsid w:val="00913529"/>
    <w:rsid w:val="00920EAE"/>
    <w:rsid w:val="00921990"/>
    <w:rsid w:val="00934A72"/>
    <w:rsid w:val="00943B12"/>
    <w:rsid w:val="00954B6C"/>
    <w:rsid w:val="00957FA1"/>
    <w:rsid w:val="009651D8"/>
    <w:rsid w:val="00997CB4"/>
    <w:rsid w:val="009A414A"/>
    <w:rsid w:val="009A4D6D"/>
    <w:rsid w:val="009B3165"/>
    <w:rsid w:val="009C10CF"/>
    <w:rsid w:val="009C20E3"/>
    <w:rsid w:val="009C67A2"/>
    <w:rsid w:val="009D3819"/>
    <w:rsid w:val="009E2BD6"/>
    <w:rsid w:val="009E7FF4"/>
    <w:rsid w:val="009F0D5B"/>
    <w:rsid w:val="009F153B"/>
    <w:rsid w:val="009F4316"/>
    <w:rsid w:val="00A00562"/>
    <w:rsid w:val="00A16DE6"/>
    <w:rsid w:val="00A25AB6"/>
    <w:rsid w:val="00A27EB5"/>
    <w:rsid w:val="00A5640A"/>
    <w:rsid w:val="00A602F1"/>
    <w:rsid w:val="00A70B6D"/>
    <w:rsid w:val="00A87CA9"/>
    <w:rsid w:val="00AB390D"/>
    <w:rsid w:val="00AC0184"/>
    <w:rsid w:val="00AD64CC"/>
    <w:rsid w:val="00AF0209"/>
    <w:rsid w:val="00AF213E"/>
    <w:rsid w:val="00B215E1"/>
    <w:rsid w:val="00B248EA"/>
    <w:rsid w:val="00B24EE2"/>
    <w:rsid w:val="00B26531"/>
    <w:rsid w:val="00B272D4"/>
    <w:rsid w:val="00B304EC"/>
    <w:rsid w:val="00B32503"/>
    <w:rsid w:val="00B34920"/>
    <w:rsid w:val="00B443E0"/>
    <w:rsid w:val="00B574EE"/>
    <w:rsid w:val="00B5774E"/>
    <w:rsid w:val="00B70302"/>
    <w:rsid w:val="00B73108"/>
    <w:rsid w:val="00B77ED6"/>
    <w:rsid w:val="00B82561"/>
    <w:rsid w:val="00B851AB"/>
    <w:rsid w:val="00B932AE"/>
    <w:rsid w:val="00B95E6A"/>
    <w:rsid w:val="00B97ED4"/>
    <w:rsid w:val="00BA6355"/>
    <w:rsid w:val="00BA7BE8"/>
    <w:rsid w:val="00BC4374"/>
    <w:rsid w:val="00BD20C7"/>
    <w:rsid w:val="00BD4868"/>
    <w:rsid w:val="00BF02C6"/>
    <w:rsid w:val="00C03B9C"/>
    <w:rsid w:val="00C323AB"/>
    <w:rsid w:val="00C40193"/>
    <w:rsid w:val="00C70B0B"/>
    <w:rsid w:val="00C74168"/>
    <w:rsid w:val="00C939ED"/>
    <w:rsid w:val="00C94949"/>
    <w:rsid w:val="00CA6FAA"/>
    <w:rsid w:val="00CB1228"/>
    <w:rsid w:val="00CB4980"/>
    <w:rsid w:val="00CC457B"/>
    <w:rsid w:val="00CE69B8"/>
    <w:rsid w:val="00CE72F2"/>
    <w:rsid w:val="00CE779F"/>
    <w:rsid w:val="00CE7FB4"/>
    <w:rsid w:val="00D07785"/>
    <w:rsid w:val="00D15873"/>
    <w:rsid w:val="00D21D5D"/>
    <w:rsid w:val="00D37DB2"/>
    <w:rsid w:val="00D469C2"/>
    <w:rsid w:val="00D6000D"/>
    <w:rsid w:val="00D84F37"/>
    <w:rsid w:val="00DB29E1"/>
    <w:rsid w:val="00DB55D5"/>
    <w:rsid w:val="00DB6691"/>
    <w:rsid w:val="00DD171D"/>
    <w:rsid w:val="00DE10B6"/>
    <w:rsid w:val="00DE3531"/>
    <w:rsid w:val="00DE3B6E"/>
    <w:rsid w:val="00DF3859"/>
    <w:rsid w:val="00DF6969"/>
    <w:rsid w:val="00E04539"/>
    <w:rsid w:val="00E06367"/>
    <w:rsid w:val="00E11BB6"/>
    <w:rsid w:val="00E1350A"/>
    <w:rsid w:val="00E13DED"/>
    <w:rsid w:val="00E1537C"/>
    <w:rsid w:val="00E161E9"/>
    <w:rsid w:val="00E87603"/>
    <w:rsid w:val="00EF4BC8"/>
    <w:rsid w:val="00F04A4A"/>
    <w:rsid w:val="00F13647"/>
    <w:rsid w:val="00F17445"/>
    <w:rsid w:val="00F23A4B"/>
    <w:rsid w:val="00F36DC1"/>
    <w:rsid w:val="00F40414"/>
    <w:rsid w:val="00F4329E"/>
    <w:rsid w:val="00F4702B"/>
    <w:rsid w:val="00F55BDB"/>
    <w:rsid w:val="00F63423"/>
    <w:rsid w:val="00F80FC7"/>
    <w:rsid w:val="00FA5561"/>
    <w:rsid w:val="00FB0E62"/>
    <w:rsid w:val="00FB2EB0"/>
    <w:rsid w:val="00FB6907"/>
    <w:rsid w:val="00FC0976"/>
    <w:rsid w:val="00FC0E81"/>
    <w:rsid w:val="00FC3E4C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2D721"/>
  <w15:docId w15:val="{44C6CA7B-21CD-45F9-AB2A-8DD9B9A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C1E"/>
    <w:rPr>
      <w:sz w:val="24"/>
      <w:szCs w:val="24"/>
    </w:rPr>
  </w:style>
  <w:style w:type="paragraph" w:styleId="Naslov1">
    <w:name w:val="heading 1"/>
    <w:basedOn w:val="Normal"/>
    <w:next w:val="Normal"/>
    <w:qFormat/>
    <w:rsid w:val="005C7C1E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5C7C1E"/>
    <w:pPr>
      <w:keepNext/>
      <w:numPr>
        <w:numId w:val="5"/>
      </w:numPr>
      <w:tabs>
        <w:tab w:val="clear" w:pos="1080"/>
        <w:tab w:val="num" w:pos="360"/>
      </w:tabs>
      <w:ind w:left="360" w:firstLine="0"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5C7C1E"/>
    <w:pPr>
      <w:keepNext/>
      <w:ind w:left="450"/>
      <w:jc w:val="both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rsid w:val="005C7C1E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5C7C1E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5C7C1E"/>
    <w:pPr>
      <w:keepNext/>
      <w:ind w:left="34"/>
      <w:jc w:val="both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5C7C1E"/>
    <w:pPr>
      <w:keepNext/>
      <w:outlineLvl w:val="6"/>
    </w:pPr>
    <w:rPr>
      <w:b/>
      <w:bCs/>
    </w:rPr>
  </w:style>
  <w:style w:type="paragraph" w:styleId="Naslov8">
    <w:name w:val="heading 8"/>
    <w:basedOn w:val="Normal"/>
    <w:next w:val="Normal"/>
    <w:qFormat/>
    <w:rsid w:val="005C7C1E"/>
    <w:pPr>
      <w:keepNext/>
      <w:ind w:left="34" w:hanging="34"/>
      <w:jc w:val="both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5C7C1E"/>
    <w:pPr>
      <w:jc w:val="both"/>
    </w:pPr>
    <w:rPr>
      <w:b/>
      <w:bCs/>
    </w:rPr>
  </w:style>
  <w:style w:type="paragraph" w:styleId="Uvuenotijeloteksta">
    <w:name w:val="Body Text Indent"/>
    <w:basedOn w:val="Normal"/>
    <w:semiHidden/>
    <w:rsid w:val="005C7C1E"/>
    <w:pPr>
      <w:ind w:left="360"/>
      <w:jc w:val="both"/>
    </w:pPr>
    <w:rPr>
      <w:b/>
      <w:bCs/>
    </w:rPr>
  </w:style>
  <w:style w:type="paragraph" w:styleId="Podnoje">
    <w:name w:val="footer"/>
    <w:basedOn w:val="Normal"/>
    <w:semiHidden/>
    <w:rsid w:val="005C7C1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5C7C1E"/>
  </w:style>
  <w:style w:type="table" w:styleId="Reetkatablice">
    <w:name w:val="Table Grid"/>
    <w:basedOn w:val="Obinatablica"/>
    <w:uiPriority w:val="59"/>
    <w:rsid w:val="00AB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537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53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975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75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6A16-FEF2-494A-A3E1-375B720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*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*</dc:creator>
  <cp:lastModifiedBy>User</cp:lastModifiedBy>
  <cp:revision>4</cp:revision>
  <cp:lastPrinted>2026-01-23T08:57:00Z</cp:lastPrinted>
  <dcterms:created xsi:type="dcterms:W3CDTF">2026-01-23T08:41:00Z</dcterms:created>
  <dcterms:modified xsi:type="dcterms:W3CDTF">2026-01-23T08:57:00Z</dcterms:modified>
</cp:coreProperties>
</file>